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3715" w14:textId="77777777" w:rsidR="00A63FBC" w:rsidRDefault="00A63FBC" w:rsidP="214F764B">
      <w:pPr>
        <w:jc w:val="right"/>
      </w:pPr>
    </w:p>
    <w:p w14:paraId="0FE12C0A" w14:textId="70C2E78E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3F4C42">
        <w:t>międzynarodowe</w:t>
      </w:r>
      <w:bookmarkStart w:id="0" w:name="_GoBack"/>
      <w:bookmarkEnd w:id="0"/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3F4C42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070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762D1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cff65b-e9e1-4068-b236-24366bf1dc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CDE85A1DE2E44A5AD36971397627F" ma:contentTypeVersion="18" ma:contentTypeDescription="Utwórz nowy dokument." ma:contentTypeScope="" ma:versionID="f87c5a03d57e375d55f7646e92562e88">
  <xsd:schema xmlns:xsd="http://www.w3.org/2001/XMLSchema" xmlns:xs="http://www.w3.org/2001/XMLSchema" xmlns:p="http://schemas.microsoft.com/office/2006/metadata/properties" xmlns:ns3="36cff65b-e9e1-4068-b236-24366bf1dcb1" xmlns:ns4="37983ebb-4aad-4291-a66f-7d37a7a27880" targetNamespace="http://schemas.microsoft.com/office/2006/metadata/properties" ma:root="true" ma:fieldsID="5080dd8efc1e03f72313fd05556daf2a" ns3:_="" ns4:_="">
    <xsd:import namespace="36cff65b-e9e1-4068-b236-24366bf1dcb1"/>
    <xsd:import namespace="37983ebb-4aad-4291-a66f-7d37a7a27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f65b-e9e1-4068-b236-24366bf1d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3ebb-4aad-4291-a66f-7d37a7a2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5CA2-1BA3-46B3-907C-B0C3C55A4942}">
  <ds:schemaRefs>
    <ds:schemaRef ds:uri="http://schemas.microsoft.com/office/2006/documentManagement/types"/>
    <ds:schemaRef ds:uri="36cff65b-e9e1-4068-b236-24366bf1dcb1"/>
    <ds:schemaRef ds:uri="http://purl.org/dc/terms/"/>
    <ds:schemaRef ds:uri="http://purl.org/dc/elements/1.1/"/>
    <ds:schemaRef ds:uri="37983ebb-4aad-4291-a66f-7d37a7a2788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A30993-6C1F-4464-9CA9-38725AAF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ff65b-e9e1-4068-b236-24366bf1dcb1"/>
    <ds:schemaRef ds:uri="37983ebb-4aad-4291-a66f-7d37a7a2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EFD1-BC03-4455-97CD-8F265B7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Meus Agata</cp:lastModifiedBy>
  <cp:revision>3</cp:revision>
  <cp:lastPrinted>2024-04-05T08:48:00Z</cp:lastPrinted>
  <dcterms:created xsi:type="dcterms:W3CDTF">2025-08-27T07:23:00Z</dcterms:created>
  <dcterms:modified xsi:type="dcterms:W3CDTF">2025-08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DE85A1DE2E44A5AD36971397627F</vt:lpwstr>
  </property>
</Properties>
</file>